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2C03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18964F" wp14:editId="094B2FE4">
            <wp:extent cx="2095500" cy="62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36" cy="62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5EE2" w:rsidRPr="00A55EE2" w:rsidRDefault="00A55EE2" w:rsidP="00A55EE2">
      <w:pPr>
        <w:suppressAutoHyphens/>
        <w:autoSpaceDE w:val="0"/>
        <w:autoSpaceDN w:val="0"/>
        <w:adjustRightInd w:val="0"/>
        <w:spacing w:after="0" w:line="360" w:lineRule="auto"/>
        <w:ind w:left="1418" w:hanging="141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GoBack"/>
      <w:bookmarkEnd w:id="0"/>
      <w:r w:rsidRPr="00A55EE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рок исправления реестровой ошибки сокращен с трех до одного месяца</w:t>
      </w:r>
    </w:p>
    <w:p w:rsidR="00A55EE2" w:rsidRPr="00A55EE2" w:rsidRDefault="00A55EE2" w:rsidP="00A55EE2">
      <w:pPr>
        <w:suppressAutoHyphens/>
        <w:autoSpaceDE w:val="0"/>
        <w:autoSpaceDN w:val="0"/>
        <w:adjustRightInd w:val="0"/>
        <w:spacing w:after="0" w:line="360" w:lineRule="auto"/>
        <w:ind w:left="1701" w:hanging="170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5EE2" w:rsidRPr="00A55EE2" w:rsidRDefault="00A55EE2" w:rsidP="00A55EE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Об изменении порядка исправления реестровой ошибки и некоторых других новшествах законодательства рассказали эксперты Роскадастра по Красноярскому краю. Например, они обратили внимание, что с 1 февраля 2024 года сокращен срок исправления реестровых ошибок в части местоположения границ объекта недвижимости. </w:t>
      </w:r>
    </w:p>
    <w:p w:rsidR="00A55EE2" w:rsidRPr="00A55EE2" w:rsidRDefault="00A55EE2" w:rsidP="00A55EE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ким образом, поясняют эксперты, срок исправления реестровых ошибок, касающихся местоположения </w:t>
      </w:r>
      <w:r w:rsidRPr="00A55EE2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ого участка, а также местоположения здания, сооружения, объекта незавершенного строительства</w:t>
      </w:r>
      <w:r w:rsidRPr="00A5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ился с трех до одного месяца с момента направления правообладателю объекта недвижимости решения о необходимости устранения реестровой ошибки и если правообладатель объекта недвижимости не представил документы, необходимые для устранения ошибки. К таким документам относится заявление о кадастровом учете в связи с изменением основных сведений об объекте недвижимости и межевой план или технический план. Вместе с тем у Росреестра появилась возможность исправления реестровых ошибок до истечения одного месяца при условии поступлении согласия правообладателя.</w:t>
      </w:r>
    </w:p>
    <w:p w:rsidR="00A55EE2" w:rsidRPr="00A55EE2" w:rsidRDefault="00A55EE2" w:rsidP="00A55EE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оме того, отмечают эксперты, по результатам исправления реестровой ошибки разрешено увеличение площади земельного участка не более чем на 10% или уменьшение не более чем на 5% от исходной площади. Это позволяет учесть возможные изменения площади участка при исправлении реестровых ошибок и обеспечить более точные и актуальные сведения в реестре недвижимости.</w:t>
      </w:r>
    </w:p>
    <w:p w:rsidR="00A55EE2" w:rsidRPr="00A55EE2" w:rsidRDefault="00A55EE2" w:rsidP="00A55EE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компании также отметили, что с 1 февраля 2024 года согласно </w:t>
      </w:r>
      <w:hyperlink r:id="rId8" w:history="1">
        <w:r w:rsidRPr="00A55EE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иказу Росреестра</w:t>
        </w:r>
      </w:hyperlink>
      <w:r w:rsidRPr="00A5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6.2022 № </w:t>
      </w:r>
      <w:proofErr w:type="gramStart"/>
      <w:r w:rsidRPr="00A55E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5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0240 «О внесении изменений в Порядок формирования и предоставления перечней объектов недвижимости…» перечни объектов недвижимости, подлежащих кадастровой оценке, будут дополняться сведениями о том, является ли дом аварийным и требующим сноса или реконструкции, а также о пригодности дома или квартиры для проживания. </w:t>
      </w:r>
    </w:p>
    <w:p w:rsidR="00A55EE2" w:rsidRPr="00A55EE2" w:rsidRDefault="00A55EE2" w:rsidP="00A55EE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нее такая информация запрашивалась</w:t>
      </w:r>
      <w:r w:rsidRPr="00A55E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</w:t>
      </w:r>
      <w:r w:rsidRPr="00A5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исполнительной власти субъекта и органов местного самоуправления, а также у организаций,</w:t>
      </w:r>
      <w:r w:rsidRPr="00A55E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5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х </w:t>
      </w:r>
      <w:r w:rsidRPr="00A55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квартирными домами и т.д., что отнимало немало времени. Теперь же вся информация будет направляться путем формирования соответствующих сведений из ЕГРН.</w:t>
      </w:r>
    </w:p>
    <w:p w:rsidR="00A55EE2" w:rsidRPr="00A55EE2" w:rsidRDefault="00A55EE2" w:rsidP="00A55EE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60E" w:rsidRPr="004B360E" w:rsidRDefault="004B360E" w:rsidP="00511BAE">
      <w:pPr>
        <w:suppressAutoHyphens/>
        <w:autoSpaceDE w:val="0"/>
        <w:autoSpaceDN w:val="0"/>
        <w:adjustRightInd w:val="0"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1F7752" w:rsidRPr="001F7752" w:rsidRDefault="001F7752" w:rsidP="00511BAE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CD7598" w:rsidRPr="00CD7598" w:rsidRDefault="00CD7598" w:rsidP="00142997">
      <w:pPr>
        <w:suppressAutoHyphens/>
        <w:autoSpaceDE w:val="0"/>
        <w:autoSpaceDN w:val="0"/>
        <w:adjustRightInd w:val="0"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D7598" w:rsidRPr="00CD7598" w:rsidRDefault="00CD7598" w:rsidP="00142997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921564" w:rsidRPr="00CD7598" w:rsidRDefault="00921564" w:rsidP="00CD7598">
      <w:pPr>
        <w:widowControl w:val="0"/>
        <w:suppressAutoHyphens/>
        <w:autoSpaceDE w:val="0"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921564" w:rsidRDefault="00921564" w:rsidP="00921564">
      <w:pPr>
        <w:widowControl w:val="0"/>
        <w:suppressAutoHyphens/>
        <w:autoSpaceDE w:val="0"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921564" w:rsidRDefault="00A55EE2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9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921564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921564" w:rsidRPr="00921564" w:rsidRDefault="00921564" w:rsidP="00921564">
      <w:pPr>
        <w:widowControl w:val="0"/>
        <w:suppressAutoHyphens/>
        <w:autoSpaceDE w:val="0"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780246" w:rsidRPr="00A46188" w:rsidRDefault="00780246" w:rsidP="00CE298A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Segoe UI" w:hAnsi="Segoe UI" w:cs="Segoe UI"/>
          <w:sz w:val="28"/>
          <w:szCs w:val="28"/>
        </w:rPr>
      </w:pPr>
    </w:p>
    <w:sectPr w:rsidR="00780246" w:rsidRPr="00A46188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0D2D"/>
    <w:rsid w:val="00025ED9"/>
    <w:rsid w:val="00037819"/>
    <w:rsid w:val="000405E5"/>
    <w:rsid w:val="0004209F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38F9"/>
    <w:rsid w:val="00136AC6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7D0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31238"/>
    <w:rsid w:val="00233F0F"/>
    <w:rsid w:val="00235AA8"/>
    <w:rsid w:val="00236807"/>
    <w:rsid w:val="0024140E"/>
    <w:rsid w:val="00253A84"/>
    <w:rsid w:val="0025783D"/>
    <w:rsid w:val="0027132D"/>
    <w:rsid w:val="002726C2"/>
    <w:rsid w:val="00276732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C033B"/>
    <w:rsid w:val="002C3F6E"/>
    <w:rsid w:val="002D0349"/>
    <w:rsid w:val="002D37EF"/>
    <w:rsid w:val="002F3C76"/>
    <w:rsid w:val="002F6958"/>
    <w:rsid w:val="00312BAD"/>
    <w:rsid w:val="00313D6C"/>
    <w:rsid w:val="00314E56"/>
    <w:rsid w:val="0032103E"/>
    <w:rsid w:val="0032599A"/>
    <w:rsid w:val="003308FA"/>
    <w:rsid w:val="00334388"/>
    <w:rsid w:val="003472A1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9C"/>
    <w:rsid w:val="00432D92"/>
    <w:rsid w:val="00434A13"/>
    <w:rsid w:val="004371B5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3873"/>
    <w:rsid w:val="004D3FC8"/>
    <w:rsid w:val="004E331B"/>
    <w:rsid w:val="004F0175"/>
    <w:rsid w:val="004F20B9"/>
    <w:rsid w:val="004F5BED"/>
    <w:rsid w:val="00502C30"/>
    <w:rsid w:val="00504947"/>
    <w:rsid w:val="00511BAE"/>
    <w:rsid w:val="0051399F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45A5"/>
    <w:rsid w:val="0065580A"/>
    <w:rsid w:val="006611B3"/>
    <w:rsid w:val="00680FE4"/>
    <w:rsid w:val="0069359A"/>
    <w:rsid w:val="006959D9"/>
    <w:rsid w:val="006A3B34"/>
    <w:rsid w:val="006B5DF6"/>
    <w:rsid w:val="006B7F2F"/>
    <w:rsid w:val="006C0955"/>
    <w:rsid w:val="006E564F"/>
    <w:rsid w:val="006E58E2"/>
    <w:rsid w:val="00720318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45CD1"/>
    <w:rsid w:val="00875337"/>
    <w:rsid w:val="00890B3D"/>
    <w:rsid w:val="008A0C31"/>
    <w:rsid w:val="008A3BA5"/>
    <w:rsid w:val="008A4AE1"/>
    <w:rsid w:val="008A510B"/>
    <w:rsid w:val="008B3CB5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915"/>
    <w:rsid w:val="009259C3"/>
    <w:rsid w:val="00942FDA"/>
    <w:rsid w:val="009512A5"/>
    <w:rsid w:val="00952FC4"/>
    <w:rsid w:val="00957EB9"/>
    <w:rsid w:val="00964BA7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55EE2"/>
    <w:rsid w:val="00A61934"/>
    <w:rsid w:val="00A77714"/>
    <w:rsid w:val="00A80C77"/>
    <w:rsid w:val="00A8797D"/>
    <w:rsid w:val="00A87BB2"/>
    <w:rsid w:val="00AA1696"/>
    <w:rsid w:val="00AA7DBC"/>
    <w:rsid w:val="00AB20E5"/>
    <w:rsid w:val="00AB5764"/>
    <w:rsid w:val="00AB7ED7"/>
    <w:rsid w:val="00AC3F6D"/>
    <w:rsid w:val="00AC41DE"/>
    <w:rsid w:val="00AC6619"/>
    <w:rsid w:val="00AC7AF9"/>
    <w:rsid w:val="00AD1805"/>
    <w:rsid w:val="00AD3431"/>
    <w:rsid w:val="00AD6CB6"/>
    <w:rsid w:val="00AE4399"/>
    <w:rsid w:val="00AF0590"/>
    <w:rsid w:val="00AF1F40"/>
    <w:rsid w:val="00AF7824"/>
    <w:rsid w:val="00B06BAF"/>
    <w:rsid w:val="00B123B1"/>
    <w:rsid w:val="00B64185"/>
    <w:rsid w:val="00B837B2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794E"/>
    <w:rsid w:val="00CA79E6"/>
    <w:rsid w:val="00CB1978"/>
    <w:rsid w:val="00CB4B0B"/>
    <w:rsid w:val="00CC0989"/>
    <w:rsid w:val="00CC450B"/>
    <w:rsid w:val="00CD2DA2"/>
    <w:rsid w:val="00CD4480"/>
    <w:rsid w:val="00CD4504"/>
    <w:rsid w:val="00CD5CBB"/>
    <w:rsid w:val="00CD7598"/>
    <w:rsid w:val="00CD77E0"/>
    <w:rsid w:val="00CE298A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467D9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81C97"/>
    <w:rsid w:val="00FB52DC"/>
    <w:rsid w:val="00FB77B6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0001202208010018?index=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essa@24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C162-D670-4106-B85B-DD2B9840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2196</Characters>
  <Application>Microsoft Office Word</Application>
  <DocSecurity>0</DocSecurity>
  <Lines>4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3</cp:revision>
  <cp:lastPrinted>2023-01-11T05:45:00Z</cp:lastPrinted>
  <dcterms:created xsi:type="dcterms:W3CDTF">2024-03-15T04:17:00Z</dcterms:created>
  <dcterms:modified xsi:type="dcterms:W3CDTF">2024-03-15T04:18:00Z</dcterms:modified>
</cp:coreProperties>
</file>